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谦之文集  第3卷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谦之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4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谦之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